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A3A" w:rsidRDefault="00A51B54" w:rsidP="007F5A3A">
      <w:pPr>
        <w:jc w:val="center"/>
        <w:rPr>
          <w:color w:val="FF0000"/>
          <w:sz w:val="84"/>
          <w:szCs w:val="84"/>
        </w:rPr>
      </w:pPr>
      <w:r>
        <w:rPr>
          <w:color w:val="FF0000"/>
          <w:sz w:val="84"/>
          <w:szCs w:val="8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1.7pt;height:61.3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omic Sans MS&quot;;font-size:44pt;v-text-kern:t" trim="t" fitpath="t" string="LE LATIN"/>
          </v:shape>
        </w:pict>
      </w:r>
    </w:p>
    <w:p w:rsidR="00A51B54" w:rsidRDefault="00A51B54" w:rsidP="00A51B54">
      <w:pPr>
        <w:jc w:val="both"/>
        <w:rPr>
          <w:rFonts w:ascii="Comic Sans MS" w:hAnsi="Comic Sans MS"/>
          <w:sz w:val="28"/>
          <w:szCs w:val="28"/>
        </w:rPr>
      </w:pPr>
    </w:p>
    <w:p w:rsidR="00A51B54" w:rsidRDefault="007F5A3A" w:rsidP="00A51B54">
      <w:pPr>
        <w:jc w:val="both"/>
        <w:rPr>
          <w:rFonts w:ascii="Comic Sans MS" w:hAnsi="Comic Sans MS"/>
          <w:sz w:val="28"/>
          <w:szCs w:val="28"/>
        </w:rPr>
      </w:pPr>
      <w:r w:rsidRPr="00A51B54">
        <w:rPr>
          <w:rFonts w:ascii="Comic Sans MS" w:hAnsi="Comic Sans MS"/>
          <w:sz w:val="28"/>
          <w:szCs w:val="28"/>
        </w:rPr>
        <w:t>Tout a commencé quand on nous a demandé si on voulait faire du latin en nous donnant un papier</w:t>
      </w:r>
      <w:r w:rsidR="00FF5FA6" w:rsidRPr="00A51B54">
        <w:rPr>
          <w:rFonts w:ascii="Comic Sans MS" w:hAnsi="Comic Sans MS"/>
          <w:sz w:val="28"/>
          <w:szCs w:val="28"/>
        </w:rPr>
        <w:t xml:space="preserve">. Moi j’ai coché </w:t>
      </w:r>
      <w:r w:rsidR="00A51B54">
        <w:rPr>
          <w:rFonts w:ascii="Comic Sans MS" w:hAnsi="Comic Sans MS"/>
          <w:sz w:val="28"/>
          <w:szCs w:val="28"/>
        </w:rPr>
        <w:t>« </w:t>
      </w:r>
      <w:r w:rsidR="00FF5FA6" w:rsidRPr="00A51B54">
        <w:rPr>
          <w:rFonts w:ascii="Comic Sans MS" w:hAnsi="Comic Sans MS"/>
          <w:sz w:val="28"/>
          <w:szCs w:val="28"/>
        </w:rPr>
        <w:t>oui</w:t>
      </w:r>
      <w:r w:rsidR="00A51B54">
        <w:rPr>
          <w:rFonts w:ascii="Comic Sans MS" w:hAnsi="Comic Sans MS"/>
          <w:sz w:val="28"/>
          <w:szCs w:val="28"/>
        </w:rPr>
        <w:t> »</w:t>
      </w:r>
      <w:r w:rsidR="00FF5FA6" w:rsidRPr="00A51B54">
        <w:rPr>
          <w:rFonts w:ascii="Comic Sans MS" w:hAnsi="Comic Sans MS"/>
          <w:sz w:val="28"/>
          <w:szCs w:val="28"/>
        </w:rPr>
        <w:t xml:space="preserve"> parce que ça me faisait envie</w:t>
      </w:r>
      <w:r w:rsidR="00A51B54">
        <w:rPr>
          <w:rFonts w:ascii="Comic Sans MS" w:hAnsi="Comic Sans MS"/>
          <w:sz w:val="28"/>
          <w:szCs w:val="28"/>
        </w:rPr>
        <w:t>,</w:t>
      </w:r>
      <w:r w:rsidR="00FF5FA6" w:rsidRPr="00A51B54">
        <w:rPr>
          <w:rFonts w:ascii="Comic Sans MS" w:hAnsi="Comic Sans MS"/>
          <w:sz w:val="28"/>
          <w:szCs w:val="28"/>
        </w:rPr>
        <w:t xml:space="preserve"> parce que j’en avais besoin pour le métier que je veux faire plus tard et aussi parce que je voulais faire plaisir à mes parents. </w:t>
      </w:r>
    </w:p>
    <w:p w:rsidR="00A51B54" w:rsidRDefault="00FF5FA6" w:rsidP="00A51B54">
      <w:pPr>
        <w:jc w:val="both"/>
        <w:rPr>
          <w:rFonts w:ascii="Comic Sans MS" w:hAnsi="Comic Sans MS"/>
          <w:sz w:val="28"/>
          <w:szCs w:val="28"/>
        </w:rPr>
      </w:pPr>
      <w:r w:rsidRPr="00A51B54">
        <w:rPr>
          <w:rFonts w:ascii="Comic Sans MS" w:hAnsi="Comic Sans MS"/>
          <w:sz w:val="28"/>
          <w:szCs w:val="28"/>
        </w:rPr>
        <w:t xml:space="preserve">Au début c’était difficile pour moi car j’ai </w:t>
      </w:r>
      <w:r w:rsidR="00A86D05" w:rsidRPr="00A51B54">
        <w:rPr>
          <w:rFonts w:ascii="Comic Sans MS" w:hAnsi="Comic Sans MS"/>
          <w:sz w:val="28"/>
          <w:szCs w:val="28"/>
        </w:rPr>
        <w:t xml:space="preserve">été </w:t>
      </w:r>
      <w:r w:rsidRPr="00A51B54">
        <w:rPr>
          <w:rFonts w:ascii="Comic Sans MS" w:hAnsi="Comic Sans MS"/>
          <w:sz w:val="28"/>
          <w:szCs w:val="28"/>
        </w:rPr>
        <w:t xml:space="preserve">beaucoup absente mais maintenant ça va mieux. Nous faisons des travaux intéressants et Madame ALBIN  est très gentille. Et si on </w:t>
      </w:r>
      <w:r w:rsidR="001D52FC" w:rsidRPr="00A51B54">
        <w:rPr>
          <w:rFonts w:ascii="Comic Sans MS" w:hAnsi="Comic Sans MS"/>
          <w:sz w:val="28"/>
          <w:szCs w:val="28"/>
        </w:rPr>
        <w:t xml:space="preserve">a une mauvaise note à un contrôle, nous pouvons être interrogés </w:t>
      </w:r>
      <w:r w:rsidR="00BF15DA" w:rsidRPr="00A51B54">
        <w:rPr>
          <w:rFonts w:ascii="Comic Sans MS" w:hAnsi="Comic Sans MS"/>
          <w:sz w:val="28"/>
          <w:szCs w:val="28"/>
        </w:rPr>
        <w:t>sur</w:t>
      </w:r>
      <w:r w:rsidR="001D52FC" w:rsidRPr="00A51B54">
        <w:rPr>
          <w:rFonts w:ascii="Comic Sans MS" w:hAnsi="Comic Sans MS"/>
          <w:sz w:val="28"/>
          <w:szCs w:val="28"/>
        </w:rPr>
        <w:t xml:space="preserve"> les mots en latin que nous écrivons dans notre </w:t>
      </w:r>
      <w:r w:rsidR="00BF15DA" w:rsidRPr="00A51B54">
        <w:rPr>
          <w:rFonts w:ascii="Comic Sans MS" w:hAnsi="Comic Sans MS"/>
          <w:sz w:val="28"/>
          <w:szCs w:val="28"/>
        </w:rPr>
        <w:t xml:space="preserve">petit </w:t>
      </w:r>
      <w:r w:rsidR="001D52FC" w:rsidRPr="00A51B54">
        <w:rPr>
          <w:rFonts w:ascii="Comic Sans MS" w:hAnsi="Comic Sans MS"/>
          <w:sz w:val="28"/>
          <w:szCs w:val="28"/>
        </w:rPr>
        <w:t xml:space="preserve">répertoire et </w:t>
      </w:r>
      <w:r w:rsidR="00BF15DA" w:rsidRPr="00A51B54">
        <w:rPr>
          <w:rFonts w:ascii="Comic Sans MS" w:hAnsi="Comic Sans MS"/>
          <w:sz w:val="28"/>
          <w:szCs w:val="28"/>
        </w:rPr>
        <w:t xml:space="preserve">on </w:t>
      </w:r>
      <w:r w:rsidR="001D52FC" w:rsidRPr="00A51B54">
        <w:rPr>
          <w:rFonts w:ascii="Comic Sans MS" w:hAnsi="Comic Sans MS"/>
          <w:sz w:val="28"/>
          <w:szCs w:val="28"/>
        </w:rPr>
        <w:t>peut gagn</w:t>
      </w:r>
      <w:r w:rsidR="00A51B54">
        <w:rPr>
          <w:rFonts w:ascii="Comic Sans MS" w:hAnsi="Comic Sans MS"/>
          <w:sz w:val="28"/>
          <w:szCs w:val="28"/>
        </w:rPr>
        <w:t>er</w:t>
      </w:r>
      <w:r w:rsidR="001D52FC" w:rsidRPr="00A51B54">
        <w:rPr>
          <w:rFonts w:ascii="Comic Sans MS" w:hAnsi="Comic Sans MS"/>
          <w:sz w:val="28"/>
          <w:szCs w:val="28"/>
        </w:rPr>
        <w:t xml:space="preserve"> 1 ou 0.5 point. Mais il y a quelque chose que je n’aime pas</w:t>
      </w:r>
      <w:r w:rsidR="00A86D05" w:rsidRPr="00A51B54">
        <w:rPr>
          <w:rFonts w:ascii="Comic Sans MS" w:hAnsi="Comic Sans MS"/>
          <w:sz w:val="28"/>
          <w:szCs w:val="28"/>
        </w:rPr>
        <w:t>,</w:t>
      </w:r>
      <w:r w:rsidR="001D52FC" w:rsidRPr="00A51B54">
        <w:rPr>
          <w:rFonts w:ascii="Comic Sans MS" w:hAnsi="Comic Sans MS"/>
          <w:sz w:val="28"/>
          <w:szCs w:val="28"/>
        </w:rPr>
        <w:t xml:space="preserve"> c’est les cas latin</w:t>
      </w:r>
      <w:r w:rsidR="00A51B54">
        <w:rPr>
          <w:rFonts w:ascii="Comic Sans MS" w:hAnsi="Comic Sans MS"/>
          <w:sz w:val="28"/>
          <w:szCs w:val="28"/>
        </w:rPr>
        <w:t>s</w:t>
      </w:r>
      <w:r w:rsidR="00A86D05" w:rsidRPr="00A51B54">
        <w:rPr>
          <w:rFonts w:ascii="Comic Sans MS" w:hAnsi="Comic Sans MS"/>
          <w:sz w:val="28"/>
          <w:szCs w:val="28"/>
        </w:rPr>
        <w:t>,</w:t>
      </w:r>
      <w:r w:rsidR="001D52FC" w:rsidRPr="00A51B54">
        <w:rPr>
          <w:rFonts w:ascii="Comic Sans MS" w:hAnsi="Comic Sans MS"/>
          <w:sz w:val="28"/>
          <w:szCs w:val="28"/>
        </w:rPr>
        <w:t xml:space="preserve"> ce n’est pas très difficile mais il faut les apprendre par cœur</w:t>
      </w:r>
      <w:r w:rsidR="00A51B54">
        <w:rPr>
          <w:rFonts w:ascii="Comic Sans MS" w:hAnsi="Comic Sans MS"/>
          <w:sz w:val="28"/>
          <w:szCs w:val="28"/>
        </w:rPr>
        <w:t>,</w:t>
      </w:r>
      <w:r w:rsidR="001D52FC" w:rsidRPr="00A51B54">
        <w:rPr>
          <w:rFonts w:ascii="Comic Sans MS" w:hAnsi="Comic Sans MS"/>
          <w:sz w:val="28"/>
          <w:szCs w:val="28"/>
        </w:rPr>
        <w:t xml:space="preserve"> s’</w:t>
      </w:r>
      <w:r w:rsidR="00A51B54">
        <w:rPr>
          <w:rFonts w:ascii="Comic Sans MS" w:hAnsi="Comic Sans MS"/>
          <w:sz w:val="28"/>
          <w:szCs w:val="28"/>
        </w:rPr>
        <w:t>en souvenir sans s’emmêler</w:t>
      </w:r>
      <w:r w:rsidR="00A86D05" w:rsidRPr="00A51B54">
        <w:rPr>
          <w:rFonts w:ascii="Comic Sans MS" w:hAnsi="Comic Sans MS"/>
          <w:sz w:val="28"/>
          <w:szCs w:val="28"/>
        </w:rPr>
        <w:t xml:space="preserve"> les pinceaux. C’est juste ça. </w:t>
      </w:r>
    </w:p>
    <w:p w:rsidR="00A51B54" w:rsidRDefault="00A86D05" w:rsidP="00A51B54">
      <w:pPr>
        <w:jc w:val="both"/>
        <w:rPr>
          <w:rFonts w:ascii="Comic Sans MS" w:hAnsi="Comic Sans MS"/>
          <w:sz w:val="28"/>
          <w:szCs w:val="28"/>
        </w:rPr>
      </w:pPr>
      <w:r w:rsidRPr="00A51B54">
        <w:rPr>
          <w:rFonts w:ascii="Comic Sans MS" w:hAnsi="Comic Sans MS"/>
          <w:sz w:val="28"/>
          <w:szCs w:val="28"/>
        </w:rPr>
        <w:t>Tout le monde pense que le latin est difficile mais ce n’est pas vrai. La seule chose, c’est que je vous conseil</w:t>
      </w:r>
      <w:r w:rsidR="00A51B54">
        <w:rPr>
          <w:rFonts w:ascii="Comic Sans MS" w:hAnsi="Comic Sans MS"/>
          <w:sz w:val="28"/>
          <w:szCs w:val="28"/>
        </w:rPr>
        <w:t>le</w:t>
      </w:r>
      <w:r w:rsidRPr="00A51B54">
        <w:rPr>
          <w:rFonts w:ascii="Comic Sans MS" w:hAnsi="Comic Sans MS"/>
          <w:sz w:val="28"/>
          <w:szCs w:val="28"/>
        </w:rPr>
        <w:t xml:space="preserve"> de ne pas rater le latin si vous en faite</w:t>
      </w:r>
      <w:r w:rsidR="00A51B54">
        <w:rPr>
          <w:rFonts w:ascii="Comic Sans MS" w:hAnsi="Comic Sans MS"/>
          <w:sz w:val="28"/>
          <w:szCs w:val="28"/>
        </w:rPr>
        <w:t>s car sinon vous ser</w:t>
      </w:r>
      <w:r w:rsidRPr="00A51B54">
        <w:rPr>
          <w:rFonts w:ascii="Comic Sans MS" w:hAnsi="Comic Sans MS"/>
          <w:sz w:val="28"/>
          <w:szCs w:val="28"/>
        </w:rPr>
        <w:t xml:space="preserve">ez à la traine. </w:t>
      </w:r>
    </w:p>
    <w:p w:rsidR="007F5A3A" w:rsidRPr="00A51B54" w:rsidRDefault="00A86D05" w:rsidP="00A51B54">
      <w:pPr>
        <w:jc w:val="both"/>
        <w:rPr>
          <w:rFonts w:ascii="Comic Sans MS" w:hAnsi="Comic Sans MS"/>
          <w:color w:val="FF0000"/>
          <w:sz w:val="28"/>
          <w:szCs w:val="28"/>
        </w:rPr>
      </w:pPr>
      <w:r w:rsidRPr="00A51B54">
        <w:rPr>
          <w:rFonts w:ascii="Comic Sans MS" w:hAnsi="Comic Sans MS"/>
          <w:color w:val="FF0000"/>
          <w:sz w:val="28"/>
          <w:szCs w:val="28"/>
        </w:rPr>
        <w:t>Le latin</w:t>
      </w:r>
      <w:r w:rsidR="00A51B54" w:rsidRPr="00A51B54">
        <w:rPr>
          <w:rFonts w:ascii="Comic Sans MS" w:hAnsi="Comic Sans MS"/>
          <w:color w:val="FF0000"/>
          <w:sz w:val="28"/>
          <w:szCs w:val="28"/>
        </w:rPr>
        <w:t>,</w:t>
      </w:r>
      <w:r w:rsidRPr="00A51B54">
        <w:rPr>
          <w:rFonts w:ascii="Comic Sans MS" w:hAnsi="Comic Sans MS"/>
          <w:color w:val="FF0000"/>
          <w:sz w:val="28"/>
          <w:szCs w:val="28"/>
        </w:rPr>
        <w:t xml:space="preserve"> c’est trop bi</w:t>
      </w:r>
      <w:r w:rsidR="00A51B54" w:rsidRPr="00A51B54">
        <w:rPr>
          <w:rFonts w:ascii="Comic Sans MS" w:hAnsi="Comic Sans MS"/>
          <w:color w:val="FF0000"/>
          <w:sz w:val="28"/>
          <w:szCs w:val="28"/>
        </w:rPr>
        <w:t>en il ne faut pas rater cette occasion d’en faire !</w:t>
      </w:r>
      <w:bookmarkStart w:id="0" w:name="_GoBack"/>
      <w:bookmarkEnd w:id="0"/>
    </w:p>
    <w:sectPr w:rsidR="007F5A3A" w:rsidRPr="00A51B54" w:rsidSect="00264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3A"/>
    <w:rsid w:val="0000209C"/>
    <w:rsid w:val="00017B36"/>
    <w:rsid w:val="000375FC"/>
    <w:rsid w:val="000B5D23"/>
    <w:rsid w:val="000E14AD"/>
    <w:rsid w:val="0013169A"/>
    <w:rsid w:val="001421C3"/>
    <w:rsid w:val="001B21AB"/>
    <w:rsid w:val="001D52FC"/>
    <w:rsid w:val="00206705"/>
    <w:rsid w:val="0022247A"/>
    <w:rsid w:val="002311E6"/>
    <w:rsid w:val="0026421E"/>
    <w:rsid w:val="002C1554"/>
    <w:rsid w:val="00311A2D"/>
    <w:rsid w:val="00320A7A"/>
    <w:rsid w:val="00372CD8"/>
    <w:rsid w:val="003857F2"/>
    <w:rsid w:val="004056BF"/>
    <w:rsid w:val="00441E71"/>
    <w:rsid w:val="00473146"/>
    <w:rsid w:val="004C17C5"/>
    <w:rsid w:val="004F2497"/>
    <w:rsid w:val="00520F80"/>
    <w:rsid w:val="0052332C"/>
    <w:rsid w:val="00532C0F"/>
    <w:rsid w:val="00533C3E"/>
    <w:rsid w:val="0055454A"/>
    <w:rsid w:val="00656C09"/>
    <w:rsid w:val="006A607A"/>
    <w:rsid w:val="006D7479"/>
    <w:rsid w:val="00706EAA"/>
    <w:rsid w:val="00726F5F"/>
    <w:rsid w:val="00734218"/>
    <w:rsid w:val="007354E1"/>
    <w:rsid w:val="00770FA3"/>
    <w:rsid w:val="007E31CB"/>
    <w:rsid w:val="007F5A3A"/>
    <w:rsid w:val="00872F50"/>
    <w:rsid w:val="00873979"/>
    <w:rsid w:val="008A082A"/>
    <w:rsid w:val="008C5373"/>
    <w:rsid w:val="008E0263"/>
    <w:rsid w:val="00903467"/>
    <w:rsid w:val="009037AA"/>
    <w:rsid w:val="009144D4"/>
    <w:rsid w:val="009855F6"/>
    <w:rsid w:val="00992411"/>
    <w:rsid w:val="009A01D9"/>
    <w:rsid w:val="009F1479"/>
    <w:rsid w:val="00A11010"/>
    <w:rsid w:val="00A1324D"/>
    <w:rsid w:val="00A364C7"/>
    <w:rsid w:val="00A51B54"/>
    <w:rsid w:val="00A86D05"/>
    <w:rsid w:val="00AA3B48"/>
    <w:rsid w:val="00AB5ED9"/>
    <w:rsid w:val="00B34CE7"/>
    <w:rsid w:val="00B71C04"/>
    <w:rsid w:val="00B926E7"/>
    <w:rsid w:val="00BE1746"/>
    <w:rsid w:val="00BF15DA"/>
    <w:rsid w:val="00C8749F"/>
    <w:rsid w:val="00C935A0"/>
    <w:rsid w:val="00CD36BC"/>
    <w:rsid w:val="00D37D0E"/>
    <w:rsid w:val="00DC1F76"/>
    <w:rsid w:val="00DC5E16"/>
    <w:rsid w:val="00E00508"/>
    <w:rsid w:val="00E4098F"/>
    <w:rsid w:val="00E82556"/>
    <w:rsid w:val="00EB344B"/>
    <w:rsid w:val="00F3336D"/>
    <w:rsid w:val="00F53F8C"/>
    <w:rsid w:val="00FB19A6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433AC-2DA1-4C34-833F-5A0979B7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LEMAIRE</dc:creator>
  <cp:lastModifiedBy>Stéphanie</cp:lastModifiedBy>
  <cp:revision>4</cp:revision>
  <dcterms:created xsi:type="dcterms:W3CDTF">2012-11-09T19:56:00Z</dcterms:created>
  <dcterms:modified xsi:type="dcterms:W3CDTF">2012-12-29T15:21:00Z</dcterms:modified>
</cp:coreProperties>
</file>